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0C7DB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viðbótareiginfjárliði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8408A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660ED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F71C5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: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660E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. ágúst</w:t>
            </w:r>
            <w:r w:rsidR="000C7DB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8408A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/2012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54649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viðbótareiginfjárliði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660ED" w:rsidRDefault="00546492" w:rsidP="00546492">
            <w:pPr>
              <w:spacing w:before="60"/>
              <w:ind w:left="29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660E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29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1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660ED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660E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E660E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Pr="00E660E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gr. 2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E660E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r w:rsidRPr="00E660E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gr. 2. gr.</w:t>
            </w:r>
          </w:p>
        </w:tc>
        <w:tc>
          <w:tcPr>
            <w:tcW w:w="13320" w:type="dxa"/>
            <w:gridSpan w:val="2"/>
          </w:tcPr>
          <w:p w:rsidR="00E660ED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E660ED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r w:rsidRPr="00E660E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gr. 2. gr.</w:t>
            </w:r>
          </w:p>
        </w:tc>
        <w:tc>
          <w:tcPr>
            <w:tcW w:w="13320" w:type="dxa"/>
            <w:gridSpan w:val="2"/>
          </w:tcPr>
          <w:p w:rsidR="00E660ED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660ED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660E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3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660ED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660E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4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4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mgr. 4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546492" w:rsidRDefault="00E660ED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mgr. 4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660ED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660E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55690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5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55690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5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55690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mgr. 5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55690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mgr. 5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660ED" w:rsidRPr="00B15562" w:rsidTr="00F47564">
        <w:tc>
          <w:tcPr>
            <w:tcW w:w="1980" w:type="dxa"/>
          </w:tcPr>
          <w:p w:rsidR="00E660ED" w:rsidRPr="00E660ED" w:rsidRDefault="00E660ED" w:rsidP="0055690C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mgr. 5. gr.</w:t>
            </w:r>
          </w:p>
        </w:tc>
        <w:tc>
          <w:tcPr>
            <w:tcW w:w="13320" w:type="dxa"/>
            <w:gridSpan w:val="2"/>
          </w:tcPr>
          <w:p w:rsidR="00E660ED" w:rsidRDefault="00E660ED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55690C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55690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55690C" w:rsidRPr="00B15562" w:rsidTr="00F47564">
        <w:tc>
          <w:tcPr>
            <w:tcW w:w="1980" w:type="dxa"/>
          </w:tcPr>
          <w:p w:rsidR="0055690C" w:rsidRPr="00546492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6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Pr="00546492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6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Pr="00546492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mgr. 6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Pr="00546492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mgr. 6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55690C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55690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55690C" w:rsidRPr="00B15562" w:rsidTr="00F47564">
        <w:tc>
          <w:tcPr>
            <w:tcW w:w="1980" w:type="dxa"/>
          </w:tcPr>
          <w:p w:rsidR="0055690C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1. mgr. 7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7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mgr. 7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55690C" w:rsidRPr="00B15562" w:rsidTr="00F47564">
        <w:tc>
          <w:tcPr>
            <w:tcW w:w="1980" w:type="dxa"/>
          </w:tcPr>
          <w:p w:rsidR="0055690C" w:rsidRDefault="0055690C" w:rsidP="00546492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mgr. 7. gr.</w:t>
            </w:r>
          </w:p>
        </w:tc>
        <w:tc>
          <w:tcPr>
            <w:tcW w:w="13320" w:type="dxa"/>
            <w:gridSpan w:val="2"/>
          </w:tcPr>
          <w:p w:rsidR="0055690C" w:rsidRDefault="0055690C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55690C" w:rsidRDefault="00546492" w:rsidP="00546492">
            <w:pPr>
              <w:spacing w:before="60"/>
              <w:ind w:left="360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55690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55690C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8. gr.</w:t>
            </w:r>
          </w:p>
        </w:tc>
        <w:tc>
          <w:tcPr>
            <w:tcW w:w="13320" w:type="dxa"/>
            <w:gridSpan w:val="2"/>
          </w:tcPr>
          <w:p w:rsidR="008B2D22" w:rsidRPr="00B15562" w:rsidRDefault="0055690C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B8" w:rsidRDefault="009322B8">
      <w:r>
        <w:separator/>
      </w:r>
    </w:p>
  </w:endnote>
  <w:endnote w:type="continuationSeparator" w:id="0">
    <w:p w:rsidR="009322B8" w:rsidRDefault="0093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ED" w:rsidRDefault="00E66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60ED" w:rsidRDefault="00E660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ED" w:rsidRDefault="00E660ED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D5D1E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D5D1E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B8" w:rsidRDefault="009322B8">
      <w:r>
        <w:separator/>
      </w:r>
    </w:p>
  </w:footnote>
  <w:footnote w:type="continuationSeparator" w:id="0">
    <w:p w:rsidR="009322B8" w:rsidRDefault="0093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2DC57D4"/>
    <w:multiLevelType w:val="hybridMultilevel"/>
    <w:tmpl w:val="1052571A"/>
    <w:lvl w:ilvl="0" w:tplc="E3E2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13D8"/>
    <w:multiLevelType w:val="hybridMultilevel"/>
    <w:tmpl w:val="E46A42CA"/>
    <w:lvl w:ilvl="0" w:tplc="C98A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5AF06D43"/>
    <w:multiLevelType w:val="hybridMultilevel"/>
    <w:tmpl w:val="5AC6D296"/>
    <w:lvl w:ilvl="0" w:tplc="E3E2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20"/>
  </w:num>
  <w:num w:numId="7">
    <w:abstractNumId w:val="22"/>
  </w:num>
  <w:num w:numId="8">
    <w:abstractNumId w:val="17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21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19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ZBUGtYE2+HaO+z4q3uLJKmz5sNw=" w:salt="J4gYp9kiwi+d4SK9MYn61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C7DBD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D5D1E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07466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46492"/>
    <w:rsid w:val="0055690C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08A5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322B8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73152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C04A7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43A2A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65E44"/>
    <w:rsid w:val="00E660ED"/>
    <w:rsid w:val="00E70367"/>
    <w:rsid w:val="00EA1519"/>
    <w:rsid w:val="00EA6422"/>
    <w:rsid w:val="00EB1D0A"/>
    <w:rsid w:val="00EB2343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71C59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3A1-0C72-4AC5-9387-BA689AB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Arndís Kristjánsdóttir</cp:lastModifiedBy>
  <cp:revision>2</cp:revision>
  <cp:lastPrinted>2011-11-09T10:12:00Z</cp:lastPrinted>
  <dcterms:created xsi:type="dcterms:W3CDTF">2012-06-28T14:06:00Z</dcterms:created>
  <dcterms:modified xsi:type="dcterms:W3CDTF">2012-06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